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DDBB" w14:textId="084C7B20" w:rsidR="00EF0074" w:rsidRDefault="003E37A1" w:rsidP="00EF0074">
      <w:pPr>
        <w:pStyle w:val="Heading1"/>
        <w:spacing w:before="0"/>
        <w:jc w:val="center"/>
      </w:pPr>
      <w:r>
        <w:t xml:space="preserve">Problem </w:t>
      </w:r>
      <w:r w:rsidR="00062564">
        <w:t>4</w:t>
      </w:r>
      <w:r>
        <w:t xml:space="preserve"> </w:t>
      </w:r>
      <w:r w:rsidR="002C58FB">
        <w:t>–</w:t>
      </w:r>
      <w:r>
        <w:t xml:space="preserve"> </w:t>
      </w:r>
      <w:r w:rsidR="00062564" w:rsidRPr="00062564">
        <w:rPr>
          <w:noProof/>
          <w:lang w:val="en-GB"/>
        </w:rPr>
        <w:t>Highscore</w:t>
      </w:r>
    </w:p>
    <w:p w14:paraId="160C01EE" w14:textId="73F9CBA9" w:rsidR="00992A93" w:rsidRDefault="00062564" w:rsidP="00682DF5">
      <w:r>
        <w:t xml:space="preserve">Doctor </w:t>
      </w:r>
      <w:r>
        <w:rPr>
          <w:noProof/>
        </w:rPr>
        <w:t>Teminite</w:t>
      </w:r>
      <w:r>
        <w:t xml:space="preserve"> and </w:t>
      </w:r>
      <w:r w:rsidR="003C4AB9">
        <w:t xml:space="preserve">his pet - </w:t>
      </w:r>
      <w:r>
        <w:t xml:space="preserve">Panda Eyes have created the </w:t>
      </w:r>
      <w:r w:rsidRPr="00816F23">
        <w:rPr>
          <w:b/>
          <w:noProof/>
        </w:rPr>
        <w:t>Highscore</w:t>
      </w:r>
      <w:r>
        <w:t xml:space="preserve"> – a catalogue, holding the high score results of players and their game results.</w:t>
      </w:r>
      <w:r w:rsidR="00DA17C8">
        <w:t xml:space="preserve"> The game is in the form of duels,</w:t>
      </w:r>
      <w:r w:rsidR="00816F23">
        <w:t xml:space="preserve"> between 2 players,</w:t>
      </w:r>
      <w:r w:rsidR="00DA17C8">
        <w:t xml:space="preserve"> in which each player tries to score as much as he can.</w:t>
      </w:r>
    </w:p>
    <w:p w14:paraId="7DEB89AD" w14:textId="1314A9AF" w:rsidR="00E10A8A" w:rsidRDefault="00172807" w:rsidP="00E10A8A">
      <w:r>
        <w:t>You will be receiving several lines of input containing information about a duel between 2 players in the following format: “</w:t>
      </w:r>
      <w:r w:rsidRPr="00172807">
        <w:rPr>
          <w:b/>
        </w:rPr>
        <w:t>{player1Score} {</w:t>
      </w:r>
      <w:r w:rsidRPr="00172807">
        <w:rPr>
          <w:b/>
          <w:noProof/>
        </w:rPr>
        <w:t>player1Name}&lt;-&gt;{player2Name} {player2Score</w:t>
      </w:r>
      <w:r w:rsidRPr="00172807">
        <w:rPr>
          <w:b/>
        </w:rPr>
        <w:t>}</w:t>
      </w:r>
      <w:r>
        <w:rPr>
          <w:b/>
        </w:rPr>
        <w:t>”</w:t>
      </w:r>
      <w:r>
        <w:t>. See the examples for more info.</w:t>
      </w:r>
    </w:p>
    <w:p w14:paraId="40F479A5" w14:textId="384390BE" w:rsidR="00E10A8A" w:rsidRDefault="00E10A8A" w:rsidP="00E10A8A">
      <w:r>
        <w:t xml:space="preserve">The </w:t>
      </w:r>
      <w:r w:rsidRPr="000B4AAD">
        <w:rPr>
          <w:b/>
        </w:rPr>
        <w:t>winner</w:t>
      </w:r>
      <w:r>
        <w:t xml:space="preserve"> of a </w:t>
      </w:r>
      <w:r w:rsidRPr="000B4AAD">
        <w:rPr>
          <w:b/>
        </w:rPr>
        <w:t>duel</w:t>
      </w:r>
      <w:r>
        <w:t xml:space="preserve">, naturally, is the </w:t>
      </w:r>
      <w:r w:rsidRPr="000B4AAD">
        <w:rPr>
          <w:b/>
        </w:rPr>
        <w:t>one</w:t>
      </w:r>
      <w:r>
        <w:t xml:space="preserve"> with the </w:t>
      </w:r>
      <w:r w:rsidRPr="000B4AAD">
        <w:rPr>
          <w:b/>
        </w:rPr>
        <w:t>higher score</w:t>
      </w:r>
      <w:r>
        <w:t xml:space="preserve">, and the </w:t>
      </w:r>
      <w:r w:rsidRPr="000B4AAD">
        <w:rPr>
          <w:b/>
        </w:rPr>
        <w:t>loser</w:t>
      </w:r>
      <w:r>
        <w:t xml:space="preserve"> – the one with the </w:t>
      </w:r>
      <w:r w:rsidRPr="000B4AAD">
        <w:rPr>
          <w:b/>
        </w:rPr>
        <w:t>lower score</w:t>
      </w:r>
      <w:r>
        <w:t xml:space="preserve">. The </w:t>
      </w:r>
      <w:r w:rsidRPr="00BF3467">
        <w:rPr>
          <w:b/>
        </w:rPr>
        <w:t>winner</w:t>
      </w:r>
      <w:r>
        <w:t xml:space="preserve"> should </w:t>
      </w:r>
      <w:r w:rsidRPr="00BF3467">
        <w:rPr>
          <w:b/>
        </w:rPr>
        <w:t>add</w:t>
      </w:r>
      <w:r>
        <w:t xml:space="preserve"> the </w:t>
      </w:r>
      <w:r w:rsidRPr="00BF3467">
        <w:rPr>
          <w:b/>
        </w:rPr>
        <w:t>difference of the two scores</w:t>
      </w:r>
      <w:r>
        <w:t xml:space="preserve"> to his </w:t>
      </w:r>
      <w:r w:rsidRPr="00BF3467">
        <w:rPr>
          <w:b/>
        </w:rPr>
        <w:t>total score</w:t>
      </w:r>
      <w:r>
        <w:t xml:space="preserve">, </w:t>
      </w:r>
      <w:r w:rsidRPr="00BF3467">
        <w:rPr>
          <w:b/>
        </w:rPr>
        <w:t>while the loser</w:t>
      </w:r>
      <w:r>
        <w:t xml:space="preserve"> should </w:t>
      </w:r>
      <w:r w:rsidRPr="00BF3467">
        <w:rPr>
          <w:b/>
        </w:rPr>
        <w:t>subtract</w:t>
      </w:r>
      <w:r>
        <w:t xml:space="preserve"> the difference from </w:t>
      </w:r>
      <w:r w:rsidRPr="003C4AB9">
        <w:rPr>
          <w:b/>
        </w:rPr>
        <w:t>his</w:t>
      </w:r>
      <w:r>
        <w:t xml:space="preserve">. </w:t>
      </w:r>
    </w:p>
    <w:p w14:paraId="29207D56" w14:textId="5E4D5E76" w:rsidR="00B53A4F" w:rsidRDefault="007918DE" w:rsidP="00E10A8A">
      <w:r>
        <w:t>Each player has total (</w:t>
      </w:r>
      <w:r w:rsidRPr="007918DE">
        <w:rPr>
          <w:b/>
        </w:rPr>
        <w:t>high</w:t>
      </w:r>
      <w:r>
        <w:t>) score, which is the summed up score of all his duels</w:t>
      </w:r>
      <w:r w:rsidR="000E0514">
        <w:t xml:space="preserve">. You must </w:t>
      </w:r>
      <w:r w:rsidR="000E0514" w:rsidRPr="008775FF">
        <w:rPr>
          <w:b/>
        </w:rPr>
        <w:t>store every player</w:t>
      </w:r>
      <w:r w:rsidR="000E0514">
        <w:t xml:space="preserve"> and his </w:t>
      </w:r>
      <w:r w:rsidR="000E0514" w:rsidRPr="008775FF">
        <w:rPr>
          <w:b/>
        </w:rPr>
        <w:t>total score</w:t>
      </w:r>
      <w:r w:rsidR="000E0514">
        <w:t xml:space="preserve">, but also, you must </w:t>
      </w:r>
      <w:r w:rsidR="000E0514" w:rsidRPr="008775FF">
        <w:rPr>
          <w:b/>
        </w:rPr>
        <w:t>store</w:t>
      </w:r>
      <w:r w:rsidR="000E0514">
        <w:t xml:space="preserve"> </w:t>
      </w:r>
      <w:r w:rsidR="000E0514" w:rsidRPr="008775FF">
        <w:rPr>
          <w:b/>
        </w:rPr>
        <w:t>every duel</w:t>
      </w:r>
      <w:r w:rsidR="000E0514">
        <w:t xml:space="preserve"> he has had, with </w:t>
      </w:r>
      <w:r w:rsidR="000E0514" w:rsidRPr="008775FF">
        <w:rPr>
          <w:b/>
        </w:rPr>
        <w:t>information</w:t>
      </w:r>
      <w:r w:rsidR="000E0514">
        <w:t xml:space="preserve"> about the </w:t>
      </w:r>
      <w:r w:rsidR="000E0514" w:rsidRPr="008775FF">
        <w:rPr>
          <w:b/>
        </w:rPr>
        <w:t>opponent</w:t>
      </w:r>
      <w:r w:rsidR="000E0514">
        <w:t xml:space="preserve"> and </w:t>
      </w:r>
      <w:r w:rsidR="000E0514" w:rsidRPr="008775FF">
        <w:rPr>
          <w:b/>
        </w:rPr>
        <w:t>the score</w:t>
      </w:r>
      <w:r w:rsidR="000E0514">
        <w:t xml:space="preserve"> </w:t>
      </w:r>
      <w:r w:rsidR="00507C04" w:rsidRPr="00A26924">
        <w:rPr>
          <w:b/>
        </w:rPr>
        <w:t>the player</w:t>
      </w:r>
      <w:r w:rsidR="00507C04">
        <w:t xml:space="preserve"> </w:t>
      </w:r>
      <w:r w:rsidR="000E0514">
        <w:t xml:space="preserve">has </w:t>
      </w:r>
      <w:r w:rsidR="000E0514" w:rsidRPr="00B714F8">
        <w:rPr>
          <w:b/>
        </w:rPr>
        <w:t>gained</w:t>
      </w:r>
      <w:r w:rsidR="000E0514">
        <w:t xml:space="preserve">, or </w:t>
      </w:r>
      <w:r w:rsidR="000E0514" w:rsidRPr="00B714F8">
        <w:rPr>
          <w:b/>
        </w:rPr>
        <w:t>lost</w:t>
      </w:r>
      <w:r w:rsidR="00B714F8">
        <w:t xml:space="preserve">, </w:t>
      </w:r>
      <w:r w:rsidR="000E0514">
        <w:t>in the duel</w:t>
      </w:r>
      <w:r w:rsidR="00841C2A">
        <w:t xml:space="preserve"> with his </w:t>
      </w:r>
      <w:r w:rsidR="00841C2A" w:rsidRPr="00A26924">
        <w:rPr>
          <w:b/>
        </w:rPr>
        <w:t>opponent</w:t>
      </w:r>
      <w:r w:rsidR="000E0514">
        <w:t>.</w:t>
      </w:r>
    </w:p>
    <w:p w14:paraId="0B6A42AA" w14:textId="6301F1A8" w:rsidR="007918DE" w:rsidRPr="000503C5" w:rsidRDefault="00B53A4F" w:rsidP="00E10A8A">
      <w:r>
        <w:t>When you receive the command “</w:t>
      </w:r>
      <w:r w:rsidRPr="00B53A4F">
        <w:rPr>
          <w:b/>
          <w:noProof/>
          <w:lang w:val="en-GB"/>
        </w:rPr>
        <w:t>osu</w:t>
      </w:r>
      <w:r w:rsidRPr="00B53A4F">
        <w:rPr>
          <w:b/>
        </w:rPr>
        <w:t>!</w:t>
      </w:r>
      <w:r>
        <w:t xml:space="preserve">” you must </w:t>
      </w:r>
      <w:r w:rsidRPr="00BA5030">
        <w:rPr>
          <w:b/>
        </w:rPr>
        <w:t>end</w:t>
      </w:r>
      <w:r>
        <w:t xml:space="preserve"> the input sequence.</w:t>
      </w:r>
      <w:r w:rsidR="007918DE">
        <w:t xml:space="preserve"> </w:t>
      </w:r>
      <w:r>
        <w:t xml:space="preserve">When that happens, you must print all the players, </w:t>
      </w:r>
      <w:r w:rsidRPr="007A0855">
        <w:rPr>
          <w:b/>
        </w:rPr>
        <w:t>ordered</w:t>
      </w:r>
      <w:r>
        <w:t xml:space="preserve"> in </w:t>
      </w:r>
      <w:r w:rsidRPr="007E14DA">
        <w:rPr>
          <w:b/>
        </w:rPr>
        <w:t>descending</w:t>
      </w:r>
      <w:r>
        <w:t xml:space="preserve"> order by their </w:t>
      </w:r>
      <w:r w:rsidRPr="007E14DA">
        <w:rPr>
          <w:b/>
        </w:rPr>
        <w:t>total score</w:t>
      </w:r>
      <w:r w:rsidR="00901EDD">
        <w:t xml:space="preserve">. </w:t>
      </w:r>
      <w:r w:rsidR="00901EDD" w:rsidRPr="00E4346A">
        <w:rPr>
          <w:b/>
        </w:rPr>
        <w:t>For each</w:t>
      </w:r>
      <w:r w:rsidR="00901EDD">
        <w:t xml:space="preserve"> player print his </w:t>
      </w:r>
      <w:r w:rsidR="00901EDD" w:rsidRPr="00E4346A">
        <w:rPr>
          <w:b/>
        </w:rPr>
        <w:t>name</w:t>
      </w:r>
      <w:r w:rsidR="00901EDD">
        <w:t xml:space="preserve">, his </w:t>
      </w:r>
      <w:r w:rsidR="00901EDD" w:rsidRPr="00E4346A">
        <w:rPr>
          <w:b/>
        </w:rPr>
        <w:t>score</w:t>
      </w:r>
      <w:r w:rsidR="00901EDD">
        <w:t xml:space="preserve">, and </w:t>
      </w:r>
      <w:r w:rsidR="00901EDD" w:rsidRPr="00E4346A">
        <w:rPr>
          <w:b/>
        </w:rPr>
        <w:t>all</w:t>
      </w:r>
      <w:r w:rsidR="00901EDD">
        <w:t xml:space="preserve"> of the </w:t>
      </w:r>
      <w:r w:rsidR="00901EDD" w:rsidRPr="00E4346A">
        <w:rPr>
          <w:b/>
        </w:rPr>
        <w:t>duels</w:t>
      </w:r>
      <w:r w:rsidR="00901EDD">
        <w:t xml:space="preserve"> he has had, with </w:t>
      </w:r>
      <w:r w:rsidR="00901EDD" w:rsidRPr="00E4346A">
        <w:rPr>
          <w:b/>
        </w:rPr>
        <w:t>information about</w:t>
      </w:r>
      <w:r w:rsidR="00901EDD">
        <w:t xml:space="preserve"> the </w:t>
      </w:r>
      <w:r w:rsidR="00901EDD" w:rsidRPr="00E4346A">
        <w:rPr>
          <w:b/>
        </w:rPr>
        <w:t>opponent</w:t>
      </w:r>
      <w:r w:rsidR="00901EDD">
        <w:t xml:space="preserve"> and the </w:t>
      </w:r>
      <w:r w:rsidR="00901EDD" w:rsidRPr="00E4346A">
        <w:rPr>
          <w:b/>
        </w:rPr>
        <w:t>score</w:t>
      </w:r>
      <w:r w:rsidR="00901EDD">
        <w:t xml:space="preserve"> he </w:t>
      </w:r>
      <w:r w:rsidR="00901EDD" w:rsidRPr="00E4346A">
        <w:rPr>
          <w:b/>
        </w:rPr>
        <w:t>gained /</w:t>
      </w:r>
      <w:r w:rsidR="00901EDD">
        <w:t xml:space="preserve"> </w:t>
      </w:r>
      <w:r w:rsidR="00901EDD" w:rsidRPr="00E4346A">
        <w:rPr>
          <w:b/>
        </w:rPr>
        <w:t>lost</w:t>
      </w:r>
      <w:r w:rsidR="00901EDD"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30AE6F30" w14:textId="4D5CA59F" w:rsidR="002C58FB" w:rsidRDefault="00352645" w:rsidP="00D94076">
      <w:pPr>
        <w:pStyle w:val="ListParagraph"/>
        <w:numPr>
          <w:ilvl w:val="0"/>
          <w:numId w:val="10"/>
        </w:numPr>
      </w:pPr>
      <w:r>
        <w:t xml:space="preserve">The input comes in the form of input lines containing info about a duel between two players in the </w:t>
      </w:r>
      <w:r w:rsidRPr="0013333F">
        <w:rPr>
          <w:b/>
        </w:rPr>
        <w:t>format</w:t>
      </w:r>
      <w:r>
        <w:t xml:space="preserve">, </w:t>
      </w:r>
      <w:r w:rsidRPr="0013333F">
        <w:rPr>
          <w:b/>
        </w:rPr>
        <w:t>specified above</w:t>
      </w:r>
      <w:r>
        <w:t>.</w:t>
      </w:r>
    </w:p>
    <w:p w14:paraId="6A0F9185" w14:textId="2E406033" w:rsidR="00C24189" w:rsidRPr="00086FE5" w:rsidRDefault="0013333F" w:rsidP="00D94076">
      <w:pPr>
        <w:pStyle w:val="ListParagraph"/>
        <w:numPr>
          <w:ilvl w:val="0"/>
          <w:numId w:val="10"/>
        </w:numPr>
      </w:pPr>
      <w:r>
        <w:t xml:space="preserve">The input sequence ends when you receive the command </w:t>
      </w:r>
      <w:r w:rsidR="003B7322">
        <w:t>“</w:t>
      </w:r>
      <w:r w:rsidR="003B7322" w:rsidRPr="00B8428D">
        <w:rPr>
          <w:b/>
          <w:noProof/>
          <w:lang w:val="en-GB"/>
        </w:rPr>
        <w:t>osu!</w:t>
      </w:r>
      <w:r w:rsidR="003B7322" w:rsidRPr="00B8428D">
        <w:rPr>
          <w:noProof/>
          <w:lang w:val="en-GB"/>
        </w:rPr>
        <w:t>”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669D80ED" w:rsidR="00B22ED9" w:rsidRDefault="005A0D9A" w:rsidP="00D94076">
      <w:pPr>
        <w:pStyle w:val="ListParagraph"/>
        <w:numPr>
          <w:ilvl w:val="0"/>
          <w:numId w:val="10"/>
        </w:numPr>
      </w:pPr>
      <w:r>
        <w:t>As output you must print all players, ordered in the way specified above.</w:t>
      </w:r>
    </w:p>
    <w:p w14:paraId="2E48240E" w14:textId="77777777" w:rsidR="00AD434F" w:rsidRDefault="00AD434F" w:rsidP="00AD434F">
      <w:pPr>
        <w:pStyle w:val="ListParagraph"/>
        <w:numPr>
          <w:ilvl w:val="0"/>
          <w:numId w:val="10"/>
        </w:numPr>
      </w:pPr>
      <w:r>
        <w:t>For each player print his name, score and all of his duels in the following format:</w:t>
      </w:r>
    </w:p>
    <w:p w14:paraId="209C044E" w14:textId="77777777" w:rsidR="00AD434F" w:rsidRPr="00AD434F" w:rsidRDefault="00AD434F" w:rsidP="00AD434F">
      <w:pPr>
        <w:pStyle w:val="ListParagraph"/>
        <w:numPr>
          <w:ilvl w:val="0"/>
          <w:numId w:val="11"/>
        </w:numPr>
        <w:rPr>
          <w:b/>
        </w:rPr>
      </w:pPr>
      <w:r>
        <w:t>“</w:t>
      </w:r>
      <w:r w:rsidRPr="00AD434F">
        <w:rPr>
          <w:b/>
        </w:rPr>
        <w:t>{</w:t>
      </w:r>
      <w:r w:rsidRPr="00BE5053">
        <w:rPr>
          <w:b/>
          <w:noProof/>
          <w:lang w:val="en-GB"/>
        </w:rPr>
        <w:t>playerName} – ({playerScore})</w:t>
      </w:r>
    </w:p>
    <w:p w14:paraId="1C5DE84C" w14:textId="77777777" w:rsidR="00AD434F" w:rsidRPr="00AD434F" w:rsidRDefault="00AD434F" w:rsidP="00AD434F">
      <w:pPr>
        <w:pStyle w:val="ListParagraph"/>
        <w:numPr>
          <w:ilvl w:val="0"/>
          <w:numId w:val="11"/>
        </w:numPr>
        <w:rPr>
          <w:b/>
        </w:rPr>
      </w:pPr>
      <w:r w:rsidRPr="00AD434F">
        <w:rPr>
          <w:b/>
        </w:rPr>
        <w:t>*   {opponent1Name} &lt;-&gt; {gained/lost score}</w:t>
      </w:r>
    </w:p>
    <w:p w14:paraId="59A57BC8" w14:textId="77777777" w:rsidR="00AD434F" w:rsidRPr="00B22ED9" w:rsidRDefault="00AD434F" w:rsidP="00AD434F">
      <w:pPr>
        <w:pStyle w:val="ListParagraph"/>
        <w:numPr>
          <w:ilvl w:val="0"/>
          <w:numId w:val="11"/>
        </w:numPr>
      </w:pPr>
      <w:r w:rsidRPr="00AD434F">
        <w:rPr>
          <w:b/>
        </w:rPr>
        <w:t>*   {opponent2Name} &lt;-&gt; {gained/lost score}</w:t>
      </w:r>
      <w:r>
        <w:t>”</w:t>
      </w:r>
    </w:p>
    <w:p w14:paraId="6A143024" w14:textId="1A4C79C3" w:rsidR="00AD434F" w:rsidRDefault="00AD434F" w:rsidP="003D74DB">
      <w:pPr>
        <w:pStyle w:val="ListParagraph"/>
        <w:numPr>
          <w:ilvl w:val="0"/>
          <w:numId w:val="10"/>
        </w:numPr>
      </w:pPr>
      <w:r>
        <w:t xml:space="preserve">The </w:t>
      </w:r>
      <w:r w:rsidRPr="0071769E">
        <w:rPr>
          <w:b/>
        </w:rPr>
        <w:t>prefix</w:t>
      </w:r>
      <w:r>
        <w:t xml:space="preserve"> for the duels is an asterisk </w:t>
      </w:r>
      <w:r w:rsidRPr="00F962A3">
        <w:t>(</w:t>
      </w:r>
      <w:r w:rsidRPr="00F962A3">
        <w:rPr>
          <w:b/>
        </w:rPr>
        <w:t>*</w:t>
      </w:r>
      <w:r>
        <w:t xml:space="preserve">) and </w:t>
      </w:r>
      <w:r w:rsidRPr="00F962A3">
        <w:rPr>
          <w:b/>
        </w:rPr>
        <w:t>3 spaces</w:t>
      </w:r>
      <w: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128DE239" w14:textId="321A255B" w:rsidR="005B338B" w:rsidRDefault="002257A1" w:rsidP="00D94076">
      <w:pPr>
        <w:pStyle w:val="ListParagraph"/>
        <w:numPr>
          <w:ilvl w:val="0"/>
          <w:numId w:val="10"/>
        </w:numPr>
      </w:pPr>
      <w:r>
        <w:t xml:space="preserve">The </w:t>
      </w:r>
      <w:r w:rsidRPr="00A033CB">
        <w:rPr>
          <w:b/>
        </w:rPr>
        <w:t>scores</w:t>
      </w:r>
      <w:r>
        <w:t xml:space="preserve"> of the players will be valid integers in </w:t>
      </w:r>
      <w:r w:rsidRPr="00D86F6E">
        <w:rPr>
          <w:b/>
        </w:rPr>
        <w:t>range [0, 1</w:t>
      </w:r>
      <w:r w:rsidR="00B8428D">
        <w:rPr>
          <w:b/>
        </w:rPr>
        <w:t>.</w:t>
      </w:r>
      <w:r w:rsidRPr="00D86F6E">
        <w:rPr>
          <w:b/>
        </w:rPr>
        <w:t>000</w:t>
      </w:r>
      <w:r w:rsidR="00B8428D">
        <w:rPr>
          <w:b/>
        </w:rPr>
        <w:t>.</w:t>
      </w:r>
      <w:r w:rsidRPr="00D86F6E">
        <w:rPr>
          <w:b/>
        </w:rPr>
        <w:t>000</w:t>
      </w:r>
      <w:r w:rsidR="00B8428D">
        <w:rPr>
          <w:b/>
        </w:rPr>
        <w:t>.000</w:t>
      </w:r>
      <w:r w:rsidRPr="00D86F6E">
        <w:rPr>
          <w:b/>
        </w:rPr>
        <w:t>]</w:t>
      </w:r>
      <w:r w:rsidR="00A56155">
        <w:t>.</w:t>
      </w:r>
    </w:p>
    <w:p w14:paraId="756E1087" w14:textId="0088EE30" w:rsidR="002C58FB" w:rsidRDefault="00BA6B60" w:rsidP="00D94076">
      <w:pPr>
        <w:pStyle w:val="ListParagraph"/>
        <w:numPr>
          <w:ilvl w:val="0"/>
          <w:numId w:val="10"/>
        </w:numPr>
      </w:pPr>
      <w:r>
        <w:t xml:space="preserve">The </w:t>
      </w:r>
      <w:r w:rsidRPr="0099179D">
        <w:rPr>
          <w:b/>
        </w:rPr>
        <w:t>names</w:t>
      </w:r>
      <w:r>
        <w:t xml:space="preserve"> of the players</w:t>
      </w:r>
      <w:r w:rsidR="0065086E">
        <w:t xml:space="preserve"> will</w:t>
      </w:r>
      <w:r>
        <w:t xml:space="preserve"> consist </w:t>
      </w:r>
      <w:r w:rsidRPr="0099179D">
        <w:rPr>
          <w:b/>
        </w:rPr>
        <w:t>only</w:t>
      </w:r>
      <w:r>
        <w:t xml:space="preserve"> of </w:t>
      </w:r>
      <w:r w:rsidRPr="0065086E">
        <w:rPr>
          <w:b/>
        </w:rPr>
        <w:t>English Alphabet letters</w:t>
      </w:r>
      <w:r>
        <w:t xml:space="preserve"> and </w:t>
      </w:r>
      <w:r w:rsidRPr="0065086E">
        <w:rPr>
          <w:b/>
        </w:rPr>
        <w:t>digits</w:t>
      </w:r>
      <w:r>
        <w:t>.</w:t>
      </w:r>
    </w:p>
    <w:p w14:paraId="3163453D" w14:textId="00531213" w:rsidR="008A7436" w:rsidRDefault="0031029D" w:rsidP="00D94076">
      <w:pPr>
        <w:pStyle w:val="ListParagraph"/>
        <w:numPr>
          <w:ilvl w:val="0"/>
          <w:numId w:val="10"/>
        </w:numPr>
      </w:pPr>
      <w:r>
        <w:t xml:space="preserve">There will be </w:t>
      </w:r>
      <w:r w:rsidRPr="0031029D">
        <w:rPr>
          <w:b/>
        </w:rPr>
        <w:t>NO</w:t>
      </w:r>
      <w:r w:rsidR="00B7507A">
        <w:t xml:space="preserve"> invalid input lines</w:t>
      </w:r>
      <w:r w:rsidR="007F2FD5">
        <w:t xml:space="preserve"> in the input sequence</w:t>
      </w:r>
      <w:r w:rsidR="00BE3DA8">
        <w:t>.</w:t>
      </w:r>
    </w:p>
    <w:p w14:paraId="0DE90898" w14:textId="36D71DC6" w:rsidR="0031029D" w:rsidRPr="006D27EB" w:rsidRDefault="00870D7F" w:rsidP="00D94076">
      <w:pPr>
        <w:pStyle w:val="ListParagraph"/>
        <w:numPr>
          <w:ilvl w:val="0"/>
          <w:numId w:val="10"/>
        </w:numPr>
      </w:pPr>
      <w:r>
        <w:t>D</w:t>
      </w:r>
      <w:r w:rsidR="00BE5053">
        <w:t>a</w:t>
      </w:r>
      <w:r w:rsidR="000441B5">
        <w:t xml:space="preserve">ta, </w:t>
      </w:r>
      <w:r w:rsidR="008B526F">
        <w:t xml:space="preserve">which has </w:t>
      </w:r>
      <w:r w:rsidR="008B526F" w:rsidRPr="008B526F">
        <w:rPr>
          <w:b/>
        </w:rPr>
        <w:t xml:space="preserve">NO </w:t>
      </w:r>
      <w:r w:rsidR="00BE5053" w:rsidRPr="008B526F">
        <w:rPr>
          <w:b/>
        </w:rPr>
        <w:t>specified</w:t>
      </w:r>
      <w:r w:rsidR="00BE5053">
        <w:t xml:space="preserve"> order</w:t>
      </w:r>
      <w:r w:rsidR="000441B5">
        <w:t xml:space="preserve"> of printing,</w:t>
      </w:r>
      <w:r w:rsidR="00BE5053">
        <w:t xml:space="preserve"> must be printed </w:t>
      </w:r>
      <w:r w:rsidR="00BE5053" w:rsidRPr="00BE5053">
        <w:rPr>
          <w:b/>
        </w:rPr>
        <w:t>in order of input</w:t>
      </w:r>
      <w:r w:rsidR="00BE5053">
        <w:t>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716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30"/>
        <w:gridCol w:w="2839"/>
      </w:tblGrid>
      <w:tr w:rsidR="00352645" w:rsidRPr="00603773" w14:paraId="29BCF08E" w14:textId="537503A3" w:rsidTr="00631E90">
        <w:tc>
          <w:tcPr>
            <w:tcW w:w="4330" w:type="dxa"/>
            <w:shd w:val="clear" w:color="auto" w:fill="D9D9D9" w:themeFill="background1" w:themeFillShade="D9"/>
          </w:tcPr>
          <w:p w14:paraId="1984CBEC" w14:textId="77777777" w:rsidR="00352645" w:rsidRPr="00603773" w:rsidRDefault="00352645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1900A507" w14:textId="5543FCF4" w:rsidR="00352645" w:rsidRPr="00603773" w:rsidRDefault="00352645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2645" w:rsidRPr="00FB2A88" w14:paraId="3246B29D" w14:textId="2939B9BD" w:rsidTr="00631E90">
        <w:tc>
          <w:tcPr>
            <w:tcW w:w="4330" w:type="dxa"/>
          </w:tcPr>
          <w:p w14:paraId="1DADB77D" w14:textId="77777777" w:rsidR="00352645" w:rsidRDefault="00352645" w:rsidP="00F9744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000 Ivan&lt;-&gt;Petyo 4000</w:t>
            </w:r>
          </w:p>
          <w:p w14:paraId="2744577F" w14:textId="03DD7018" w:rsidR="00631E90" w:rsidRDefault="00352645" w:rsidP="00F9744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2000 Ivan&lt;-&gt;Pesho 10000</w:t>
            </w:r>
          </w:p>
          <w:p w14:paraId="2DEFB287" w14:textId="3A2D8FF1" w:rsidR="00352645" w:rsidRPr="00FB2A88" w:rsidRDefault="00352645" w:rsidP="00F974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t>osu!</w:t>
            </w:r>
          </w:p>
        </w:tc>
        <w:tc>
          <w:tcPr>
            <w:tcW w:w="2839" w:type="dxa"/>
          </w:tcPr>
          <w:p w14:paraId="666B09F6" w14:textId="77777777" w:rsidR="00352645" w:rsidRDefault="00352645" w:rsidP="00F9744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Pesho - (8000)</w:t>
            </w:r>
          </w:p>
          <w:p w14:paraId="336A02CD" w14:textId="77777777" w:rsidR="00352645" w:rsidRDefault="00352645" w:rsidP="00F9744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Ivan &lt;-&gt; 8000</w:t>
            </w:r>
          </w:p>
          <w:p w14:paraId="04FA438D" w14:textId="77777777" w:rsidR="00352645" w:rsidRDefault="00352645" w:rsidP="00F9744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Petyo - (3000)</w:t>
            </w:r>
          </w:p>
          <w:p w14:paraId="0FFE19DE" w14:textId="77777777" w:rsidR="00352645" w:rsidRDefault="00352645" w:rsidP="00F9744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Ivan &lt;-&gt; 3000</w:t>
            </w:r>
          </w:p>
          <w:p w14:paraId="2233227B" w14:textId="77777777" w:rsidR="00352645" w:rsidRDefault="00352645" w:rsidP="00F9744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Ivan - (-11000)</w:t>
            </w:r>
          </w:p>
          <w:p w14:paraId="1EBE9171" w14:textId="77777777" w:rsidR="00352645" w:rsidRDefault="00352645" w:rsidP="00F9744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Petyo &lt;-&gt; -3000</w:t>
            </w:r>
          </w:p>
          <w:p w14:paraId="3300DA68" w14:textId="0FDE5DD7" w:rsidR="00352645" w:rsidRDefault="00352645" w:rsidP="00F974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t>*   Pesho &lt;-&gt; -8000</w:t>
            </w:r>
          </w:p>
        </w:tc>
      </w:tr>
      <w:tr w:rsidR="00352645" w:rsidRPr="00603773" w14:paraId="6ED080B0" w14:textId="77777777" w:rsidTr="00631E90">
        <w:tc>
          <w:tcPr>
            <w:tcW w:w="4330" w:type="dxa"/>
            <w:shd w:val="clear" w:color="auto" w:fill="D9D9D9" w:themeFill="background1" w:themeFillShade="D9"/>
          </w:tcPr>
          <w:p w14:paraId="40A39AD0" w14:textId="77777777" w:rsidR="00352645" w:rsidRPr="00603773" w:rsidRDefault="00352645" w:rsidP="00765DF7">
            <w:pPr>
              <w:spacing w:before="0" w:after="0"/>
              <w:jc w:val="center"/>
              <w:rPr>
                <w:b/>
              </w:rPr>
            </w:pPr>
            <w:bookmarkStart w:id="0" w:name="_GoBack" w:colFirst="2" w:colLast="2"/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5F76E232" w14:textId="77777777" w:rsidR="00352645" w:rsidRPr="00603773" w:rsidRDefault="00352645" w:rsidP="00765D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bookmarkEnd w:id="0"/>
      <w:tr w:rsidR="00352645" w:rsidRPr="00603773" w14:paraId="50B1C81C" w14:textId="77777777" w:rsidTr="00631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0" w:type="dxa"/>
          </w:tcPr>
          <w:p w14:paraId="3528FA77" w14:textId="77777777" w:rsidR="00352645" w:rsidRDefault="00352645" w:rsidP="0035264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6365074 Cookiezi&lt;-&gt;Rafis 17057080</w:t>
            </w:r>
          </w:p>
          <w:p w14:paraId="001D777C" w14:textId="77777777" w:rsidR="00352645" w:rsidRDefault="00352645" w:rsidP="0035264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6365074 Cookiezi&lt;-&gt;AyachiNene 34317137</w:t>
            </w:r>
          </w:p>
          <w:p w14:paraId="057D71C5" w14:textId="77777777" w:rsidR="00352645" w:rsidRDefault="00352645" w:rsidP="0035264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6365074 Cookiezi&lt;-&gt;waaiiru 32394596</w:t>
            </w:r>
          </w:p>
          <w:p w14:paraId="6121EABC" w14:textId="6D3719F7" w:rsidR="00631E90" w:rsidRDefault="00631E90" w:rsidP="0035264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6365074 Cookiezi&lt;-&gt;AyachiNene 34317137</w:t>
            </w:r>
          </w:p>
          <w:p w14:paraId="38823C01" w14:textId="77777777" w:rsidR="00352645" w:rsidRDefault="00352645" w:rsidP="0035264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6365074 Cookiezi&lt;-&gt;Chiyo 33680371</w:t>
            </w:r>
          </w:p>
          <w:p w14:paraId="7744C55E" w14:textId="77777777" w:rsidR="00352645" w:rsidRDefault="00352645" w:rsidP="0035264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4317137 AyachiNene&lt;-&gt;Chiyo 33680371</w:t>
            </w:r>
          </w:p>
          <w:p w14:paraId="526EC0FF" w14:textId="24549A64" w:rsidR="00352645" w:rsidRPr="00603773" w:rsidRDefault="00352645" w:rsidP="00352645">
            <w:pPr>
              <w:spacing w:before="0" w:after="0"/>
              <w:rPr>
                <w:b/>
              </w:rPr>
            </w:pPr>
            <w:r>
              <w:rPr>
                <w:noProof/>
              </w:rPr>
              <w:t>osu!</w:t>
            </w:r>
          </w:p>
        </w:tc>
        <w:tc>
          <w:tcPr>
            <w:tcW w:w="2839" w:type="dxa"/>
          </w:tcPr>
          <w:p w14:paraId="060FE2DB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Cookiezi - (30059049)</w:t>
            </w:r>
          </w:p>
          <w:p w14:paraId="2A7E9EE3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Rafis &lt;-&gt; 19307994</w:t>
            </w:r>
          </w:p>
          <w:p w14:paraId="56A22E33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AyachiNene &lt;-&gt; 2047937</w:t>
            </w:r>
          </w:p>
          <w:p w14:paraId="26D33C29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waaiiru &lt;-&gt; 3970478</w:t>
            </w:r>
          </w:p>
          <w:p w14:paraId="10B7BE60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AyachiNene &lt;-&gt; 2047937</w:t>
            </w:r>
          </w:p>
          <w:p w14:paraId="740F154E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Chiyo &lt;-&gt; 2684703</w:t>
            </w:r>
          </w:p>
          <w:p w14:paraId="01B14687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Chiyo - (-3321469)</w:t>
            </w:r>
          </w:p>
          <w:p w14:paraId="08EB5FD2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Cookiezi &lt;-&gt; -2684703</w:t>
            </w:r>
          </w:p>
          <w:p w14:paraId="48C7A64D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AyachiNene &lt;-&gt; -636766</w:t>
            </w:r>
          </w:p>
          <w:p w14:paraId="2E43AC7C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yachiNene - (-3459108)</w:t>
            </w:r>
          </w:p>
          <w:p w14:paraId="753CD767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Cookiezi &lt;-&gt; -2047937</w:t>
            </w:r>
          </w:p>
          <w:p w14:paraId="3A2079C3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Cookiezi &lt;-&gt; -2047937</w:t>
            </w:r>
          </w:p>
          <w:p w14:paraId="0AEC04AF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Chiyo &lt;-&gt; 636766</w:t>
            </w:r>
          </w:p>
          <w:p w14:paraId="1B7C750F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waaiiru - (-3970478)</w:t>
            </w:r>
          </w:p>
          <w:p w14:paraId="10A37EDE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Cookiezi &lt;-&gt; -3970478</w:t>
            </w:r>
          </w:p>
          <w:p w14:paraId="6B46C9E3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Rafis - (-19307994)</w:t>
            </w:r>
          </w:p>
          <w:p w14:paraId="7DEEE41A" w14:textId="15BBEEFF" w:rsidR="00631E90" w:rsidRP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Cookiezi &lt;-&gt; -19307994</w:t>
            </w: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58454" w14:textId="77777777" w:rsidR="00C218FD" w:rsidRDefault="00C218FD" w:rsidP="008068A2">
      <w:pPr>
        <w:spacing w:after="0" w:line="240" w:lineRule="auto"/>
      </w:pPr>
      <w:r>
        <w:separator/>
      </w:r>
    </w:p>
  </w:endnote>
  <w:endnote w:type="continuationSeparator" w:id="0">
    <w:p w14:paraId="72859A1D" w14:textId="77777777" w:rsidR="00C218FD" w:rsidRDefault="00C218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0C5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0C5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0C5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0C5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D2312" w14:textId="77777777" w:rsidR="00C218FD" w:rsidRDefault="00C218FD" w:rsidP="008068A2">
      <w:pPr>
        <w:spacing w:after="0" w:line="240" w:lineRule="auto"/>
      </w:pPr>
      <w:r>
        <w:separator/>
      </w:r>
    </w:p>
  </w:footnote>
  <w:footnote w:type="continuationSeparator" w:id="0">
    <w:p w14:paraId="67C3FD9B" w14:textId="77777777" w:rsidR="00C218FD" w:rsidRDefault="00C218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E6F64"/>
    <w:multiLevelType w:val="hybridMultilevel"/>
    <w:tmpl w:val="18B2CED6"/>
    <w:lvl w:ilvl="0" w:tplc="68366C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FC0"/>
    <w:rsid w:val="00002C1C"/>
    <w:rsid w:val="00007044"/>
    <w:rsid w:val="00023DC6"/>
    <w:rsid w:val="00025F04"/>
    <w:rsid w:val="000441B5"/>
    <w:rsid w:val="00045C16"/>
    <w:rsid w:val="000503C5"/>
    <w:rsid w:val="000551BA"/>
    <w:rsid w:val="00062564"/>
    <w:rsid w:val="00064D15"/>
    <w:rsid w:val="00086727"/>
    <w:rsid w:val="00086FE5"/>
    <w:rsid w:val="000A6794"/>
    <w:rsid w:val="000B39E6"/>
    <w:rsid w:val="000B4924"/>
    <w:rsid w:val="000B4AAD"/>
    <w:rsid w:val="000B56F0"/>
    <w:rsid w:val="000C0CB2"/>
    <w:rsid w:val="000E0514"/>
    <w:rsid w:val="00103906"/>
    <w:rsid w:val="00126139"/>
    <w:rsid w:val="001275B9"/>
    <w:rsid w:val="0013333F"/>
    <w:rsid w:val="00142C75"/>
    <w:rsid w:val="001619DF"/>
    <w:rsid w:val="00164CDC"/>
    <w:rsid w:val="00165238"/>
    <w:rsid w:val="00167CF1"/>
    <w:rsid w:val="00171021"/>
    <w:rsid w:val="00172807"/>
    <w:rsid w:val="001837BD"/>
    <w:rsid w:val="00183A2C"/>
    <w:rsid w:val="001879C7"/>
    <w:rsid w:val="00192D8E"/>
    <w:rsid w:val="001A5B4C"/>
    <w:rsid w:val="001A6392"/>
    <w:rsid w:val="001A6728"/>
    <w:rsid w:val="001B7060"/>
    <w:rsid w:val="001C1FCD"/>
    <w:rsid w:val="001D2464"/>
    <w:rsid w:val="001D4FAD"/>
    <w:rsid w:val="001E1161"/>
    <w:rsid w:val="001E3FEF"/>
    <w:rsid w:val="001F01C4"/>
    <w:rsid w:val="001F3E5D"/>
    <w:rsid w:val="00202683"/>
    <w:rsid w:val="00204F3D"/>
    <w:rsid w:val="00215FCE"/>
    <w:rsid w:val="002257A1"/>
    <w:rsid w:val="002326A7"/>
    <w:rsid w:val="002333E1"/>
    <w:rsid w:val="00244694"/>
    <w:rsid w:val="00251456"/>
    <w:rsid w:val="00251B25"/>
    <w:rsid w:val="002535B5"/>
    <w:rsid w:val="0025421E"/>
    <w:rsid w:val="00264287"/>
    <w:rsid w:val="0026589D"/>
    <w:rsid w:val="002664E1"/>
    <w:rsid w:val="002674C4"/>
    <w:rsid w:val="002819B5"/>
    <w:rsid w:val="00286418"/>
    <w:rsid w:val="002A2D2D"/>
    <w:rsid w:val="002C58FB"/>
    <w:rsid w:val="002C71C6"/>
    <w:rsid w:val="002D74E4"/>
    <w:rsid w:val="002E449C"/>
    <w:rsid w:val="002E4FD6"/>
    <w:rsid w:val="002E61F0"/>
    <w:rsid w:val="00300A25"/>
    <w:rsid w:val="00305122"/>
    <w:rsid w:val="0031029D"/>
    <w:rsid w:val="00312A8B"/>
    <w:rsid w:val="00317448"/>
    <w:rsid w:val="003230CF"/>
    <w:rsid w:val="0033212E"/>
    <w:rsid w:val="0033490F"/>
    <w:rsid w:val="00352645"/>
    <w:rsid w:val="003735EF"/>
    <w:rsid w:val="00380A57"/>
    <w:rsid w:val="003817EF"/>
    <w:rsid w:val="00382A45"/>
    <w:rsid w:val="003A1601"/>
    <w:rsid w:val="003A5602"/>
    <w:rsid w:val="003B0278"/>
    <w:rsid w:val="003B1846"/>
    <w:rsid w:val="003B556D"/>
    <w:rsid w:val="003B6A53"/>
    <w:rsid w:val="003B7322"/>
    <w:rsid w:val="003C4AB9"/>
    <w:rsid w:val="003D74DB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1081C"/>
    <w:rsid w:val="004311CA"/>
    <w:rsid w:val="00434509"/>
    <w:rsid w:val="00436486"/>
    <w:rsid w:val="00454BB4"/>
    <w:rsid w:val="0047331A"/>
    <w:rsid w:val="0047640B"/>
    <w:rsid w:val="0047644B"/>
    <w:rsid w:val="00476D4B"/>
    <w:rsid w:val="00491748"/>
    <w:rsid w:val="004A1958"/>
    <w:rsid w:val="004A7E77"/>
    <w:rsid w:val="004C0A80"/>
    <w:rsid w:val="004C111A"/>
    <w:rsid w:val="004C750B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C04"/>
    <w:rsid w:val="00507F81"/>
    <w:rsid w:val="005172E9"/>
    <w:rsid w:val="00517B12"/>
    <w:rsid w:val="00524789"/>
    <w:rsid w:val="00530EEE"/>
    <w:rsid w:val="005439C9"/>
    <w:rsid w:val="00553CCB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A0D9A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1E90"/>
    <w:rsid w:val="0063342B"/>
    <w:rsid w:val="00644D27"/>
    <w:rsid w:val="0065086E"/>
    <w:rsid w:val="006640AE"/>
    <w:rsid w:val="00666F62"/>
    <w:rsid w:val="00670041"/>
    <w:rsid w:val="00671C28"/>
    <w:rsid w:val="00671FE2"/>
    <w:rsid w:val="00673DBC"/>
    <w:rsid w:val="0068015A"/>
    <w:rsid w:val="00682DF5"/>
    <w:rsid w:val="00695634"/>
    <w:rsid w:val="006A2903"/>
    <w:rsid w:val="006B0C59"/>
    <w:rsid w:val="006C0695"/>
    <w:rsid w:val="006D239A"/>
    <w:rsid w:val="006D27EB"/>
    <w:rsid w:val="006E1882"/>
    <w:rsid w:val="006E2245"/>
    <w:rsid w:val="006E55B4"/>
    <w:rsid w:val="006E7E50"/>
    <w:rsid w:val="00704432"/>
    <w:rsid w:val="007051DF"/>
    <w:rsid w:val="00711E6E"/>
    <w:rsid w:val="0071769E"/>
    <w:rsid w:val="0071788A"/>
    <w:rsid w:val="00724DA4"/>
    <w:rsid w:val="00737121"/>
    <w:rsid w:val="00763912"/>
    <w:rsid w:val="00770537"/>
    <w:rsid w:val="007719E5"/>
    <w:rsid w:val="00774E44"/>
    <w:rsid w:val="00785258"/>
    <w:rsid w:val="007918DE"/>
    <w:rsid w:val="00791F02"/>
    <w:rsid w:val="0079324A"/>
    <w:rsid w:val="00794EEE"/>
    <w:rsid w:val="007A0855"/>
    <w:rsid w:val="007A1353"/>
    <w:rsid w:val="007A635E"/>
    <w:rsid w:val="007B5F71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14DA"/>
    <w:rsid w:val="007E4E4F"/>
    <w:rsid w:val="007F04BF"/>
    <w:rsid w:val="007F177C"/>
    <w:rsid w:val="007F2FD5"/>
    <w:rsid w:val="007F5F65"/>
    <w:rsid w:val="00801502"/>
    <w:rsid w:val="008063E1"/>
    <w:rsid w:val="008068A2"/>
    <w:rsid w:val="008105A0"/>
    <w:rsid w:val="00816F23"/>
    <w:rsid w:val="00821FAE"/>
    <w:rsid w:val="00836CA4"/>
    <w:rsid w:val="00841C2A"/>
    <w:rsid w:val="0085184F"/>
    <w:rsid w:val="00852608"/>
    <w:rsid w:val="00861625"/>
    <w:rsid w:val="008617B5"/>
    <w:rsid w:val="00870828"/>
    <w:rsid w:val="00870D7F"/>
    <w:rsid w:val="008775FF"/>
    <w:rsid w:val="0088080B"/>
    <w:rsid w:val="008A7436"/>
    <w:rsid w:val="008B07D7"/>
    <w:rsid w:val="008B526F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1EDD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9179D"/>
    <w:rsid w:val="00992A93"/>
    <w:rsid w:val="009B4243"/>
    <w:rsid w:val="009B4FB4"/>
    <w:rsid w:val="009B5539"/>
    <w:rsid w:val="009C0C39"/>
    <w:rsid w:val="009C6B96"/>
    <w:rsid w:val="009D1805"/>
    <w:rsid w:val="009E1A09"/>
    <w:rsid w:val="00A02545"/>
    <w:rsid w:val="00A025E6"/>
    <w:rsid w:val="00A033CB"/>
    <w:rsid w:val="00A043E3"/>
    <w:rsid w:val="00A05555"/>
    <w:rsid w:val="00A06D89"/>
    <w:rsid w:val="00A119A3"/>
    <w:rsid w:val="00A26924"/>
    <w:rsid w:val="00A30A92"/>
    <w:rsid w:val="00A35790"/>
    <w:rsid w:val="00A408C2"/>
    <w:rsid w:val="00A45A89"/>
    <w:rsid w:val="00A47F12"/>
    <w:rsid w:val="00A5106B"/>
    <w:rsid w:val="00A534E4"/>
    <w:rsid w:val="00A56155"/>
    <w:rsid w:val="00A569A5"/>
    <w:rsid w:val="00A6393F"/>
    <w:rsid w:val="00A66DE2"/>
    <w:rsid w:val="00A70227"/>
    <w:rsid w:val="00A83BCF"/>
    <w:rsid w:val="00AA3772"/>
    <w:rsid w:val="00AB00B2"/>
    <w:rsid w:val="00AB106E"/>
    <w:rsid w:val="00AB2224"/>
    <w:rsid w:val="00AC36D6"/>
    <w:rsid w:val="00AC60FE"/>
    <w:rsid w:val="00AC77AD"/>
    <w:rsid w:val="00AD3214"/>
    <w:rsid w:val="00AD434F"/>
    <w:rsid w:val="00AE05D3"/>
    <w:rsid w:val="00AE355A"/>
    <w:rsid w:val="00AF4B2C"/>
    <w:rsid w:val="00B148DD"/>
    <w:rsid w:val="00B16163"/>
    <w:rsid w:val="00B22ED9"/>
    <w:rsid w:val="00B23302"/>
    <w:rsid w:val="00B2472A"/>
    <w:rsid w:val="00B358B5"/>
    <w:rsid w:val="00B36151"/>
    <w:rsid w:val="00B37EF0"/>
    <w:rsid w:val="00B44CB1"/>
    <w:rsid w:val="00B53A4F"/>
    <w:rsid w:val="00B567F6"/>
    <w:rsid w:val="00B56DF3"/>
    <w:rsid w:val="00B57A5C"/>
    <w:rsid w:val="00B6185B"/>
    <w:rsid w:val="00B638EB"/>
    <w:rsid w:val="00B63DED"/>
    <w:rsid w:val="00B70B47"/>
    <w:rsid w:val="00B714F8"/>
    <w:rsid w:val="00B7507A"/>
    <w:rsid w:val="00B753E7"/>
    <w:rsid w:val="00B8428D"/>
    <w:rsid w:val="00B86AF3"/>
    <w:rsid w:val="00B919B4"/>
    <w:rsid w:val="00B9309B"/>
    <w:rsid w:val="00B9565E"/>
    <w:rsid w:val="00BA1F40"/>
    <w:rsid w:val="00BA4820"/>
    <w:rsid w:val="00BA5030"/>
    <w:rsid w:val="00BA6B60"/>
    <w:rsid w:val="00BB05FA"/>
    <w:rsid w:val="00BB5B10"/>
    <w:rsid w:val="00BC56D6"/>
    <w:rsid w:val="00BE3DA8"/>
    <w:rsid w:val="00BE412A"/>
    <w:rsid w:val="00BE5053"/>
    <w:rsid w:val="00BF1775"/>
    <w:rsid w:val="00BF201D"/>
    <w:rsid w:val="00BF3467"/>
    <w:rsid w:val="00C0442B"/>
    <w:rsid w:val="00C0490B"/>
    <w:rsid w:val="00C07904"/>
    <w:rsid w:val="00C121AF"/>
    <w:rsid w:val="00C1357D"/>
    <w:rsid w:val="00C14C80"/>
    <w:rsid w:val="00C218FD"/>
    <w:rsid w:val="00C2358D"/>
    <w:rsid w:val="00C24189"/>
    <w:rsid w:val="00C355A5"/>
    <w:rsid w:val="00C43B64"/>
    <w:rsid w:val="00C4449D"/>
    <w:rsid w:val="00C53F37"/>
    <w:rsid w:val="00C5499A"/>
    <w:rsid w:val="00C62A0F"/>
    <w:rsid w:val="00C660B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11DB"/>
    <w:rsid w:val="00D166C9"/>
    <w:rsid w:val="00D20814"/>
    <w:rsid w:val="00D22895"/>
    <w:rsid w:val="00D22EC8"/>
    <w:rsid w:val="00D324E4"/>
    <w:rsid w:val="00D3404A"/>
    <w:rsid w:val="00D4354E"/>
    <w:rsid w:val="00D43F69"/>
    <w:rsid w:val="00D50F79"/>
    <w:rsid w:val="00D53642"/>
    <w:rsid w:val="00D55C10"/>
    <w:rsid w:val="00D62E05"/>
    <w:rsid w:val="00D66722"/>
    <w:rsid w:val="00D73957"/>
    <w:rsid w:val="00D75F7F"/>
    <w:rsid w:val="00D8395C"/>
    <w:rsid w:val="00D86F6E"/>
    <w:rsid w:val="00D910AA"/>
    <w:rsid w:val="00D94076"/>
    <w:rsid w:val="00DA17C8"/>
    <w:rsid w:val="00DA648F"/>
    <w:rsid w:val="00DB4CE9"/>
    <w:rsid w:val="00DC28E6"/>
    <w:rsid w:val="00DC79E8"/>
    <w:rsid w:val="00DD0135"/>
    <w:rsid w:val="00DD55F0"/>
    <w:rsid w:val="00DD7BB2"/>
    <w:rsid w:val="00DE1B8E"/>
    <w:rsid w:val="00DF00FA"/>
    <w:rsid w:val="00DF57D8"/>
    <w:rsid w:val="00DF6F6D"/>
    <w:rsid w:val="00E032C5"/>
    <w:rsid w:val="00E10A8A"/>
    <w:rsid w:val="00E2062F"/>
    <w:rsid w:val="00E21B3A"/>
    <w:rsid w:val="00E24C6A"/>
    <w:rsid w:val="00E25811"/>
    <w:rsid w:val="00E32F85"/>
    <w:rsid w:val="00E36FD8"/>
    <w:rsid w:val="00E37380"/>
    <w:rsid w:val="00E42A58"/>
    <w:rsid w:val="00E4346A"/>
    <w:rsid w:val="00E465C4"/>
    <w:rsid w:val="00E56CE7"/>
    <w:rsid w:val="00E63F64"/>
    <w:rsid w:val="00E71B6C"/>
    <w:rsid w:val="00E74623"/>
    <w:rsid w:val="00E75F26"/>
    <w:rsid w:val="00E77341"/>
    <w:rsid w:val="00E77C6B"/>
    <w:rsid w:val="00E80E3D"/>
    <w:rsid w:val="00E86D42"/>
    <w:rsid w:val="00E870B8"/>
    <w:rsid w:val="00EA1019"/>
    <w:rsid w:val="00EA2C1C"/>
    <w:rsid w:val="00EA3B29"/>
    <w:rsid w:val="00EB7421"/>
    <w:rsid w:val="00EC36F5"/>
    <w:rsid w:val="00EC4BD9"/>
    <w:rsid w:val="00EC5A4D"/>
    <w:rsid w:val="00ED0DEA"/>
    <w:rsid w:val="00ED36EE"/>
    <w:rsid w:val="00ED73C4"/>
    <w:rsid w:val="00EF0074"/>
    <w:rsid w:val="00F16E3F"/>
    <w:rsid w:val="00F20B48"/>
    <w:rsid w:val="00F258BA"/>
    <w:rsid w:val="00F27E9C"/>
    <w:rsid w:val="00F31E8D"/>
    <w:rsid w:val="00F41F41"/>
    <w:rsid w:val="00F46918"/>
    <w:rsid w:val="00F46DDE"/>
    <w:rsid w:val="00F655ED"/>
    <w:rsid w:val="00F7033C"/>
    <w:rsid w:val="00F716D4"/>
    <w:rsid w:val="00F81A5D"/>
    <w:rsid w:val="00F962A3"/>
    <w:rsid w:val="00F96D0D"/>
    <w:rsid w:val="00F97446"/>
    <w:rsid w:val="00F976AD"/>
    <w:rsid w:val="00FA5F34"/>
    <w:rsid w:val="00FA6461"/>
    <w:rsid w:val="00FB2A88"/>
    <w:rsid w:val="00FC5779"/>
    <w:rsid w:val="00FE038F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2BBB-2CD2-4CD7-9CFB-A9B9D879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o</cp:lastModifiedBy>
  <cp:revision>281</cp:revision>
  <cp:lastPrinted>2015-10-26T22:35:00Z</cp:lastPrinted>
  <dcterms:created xsi:type="dcterms:W3CDTF">2017-01-11T16:41:00Z</dcterms:created>
  <dcterms:modified xsi:type="dcterms:W3CDTF">2017-02-15T11:04:00Z</dcterms:modified>
  <cp:category>programming, education, software engineering, software development</cp:category>
</cp:coreProperties>
</file>